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B0C91">
        <w:rPr>
          <w:rFonts w:ascii="Arial" w:eastAsia="Times New Roman" w:hAnsi="Arial" w:cs="Arial"/>
          <w:szCs w:val="24"/>
          <w:lang w:eastAsia="pt-BR"/>
        </w:rPr>
        <w:t>Vereador Pastor Raimundo Bezer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a Oração", a ser comemorado, anualmente, na primeira sexta-feira do mês de març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B0C91" w:rsidRDefault="000B0C9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B0C91" w:rsidRPr="001B5DD7" w:rsidRDefault="000B0C9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0B0C9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D5" w:rsidRDefault="009607D5" w:rsidP="00126850">
      <w:pPr>
        <w:spacing w:line="240" w:lineRule="auto"/>
      </w:pPr>
      <w:r>
        <w:separator/>
      </w:r>
    </w:p>
  </w:endnote>
  <w:endnote w:type="continuationSeparator" w:id="0">
    <w:p w:rsidR="009607D5" w:rsidRDefault="009607D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0C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0C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D5" w:rsidRDefault="009607D5" w:rsidP="00126850">
      <w:pPr>
        <w:spacing w:line="240" w:lineRule="auto"/>
      </w:pPr>
      <w:r>
        <w:separator/>
      </w:r>
    </w:p>
  </w:footnote>
  <w:footnote w:type="continuationSeparator" w:id="0">
    <w:p w:rsidR="009607D5" w:rsidRDefault="009607D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C91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07D5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4CBF-4F14-4CCB-BF28-1234EF7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08-02T13:27:00Z</dcterms:modified>
</cp:coreProperties>
</file>